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785493" w:rsidRPr="00AC6138">
        <w:rPr>
          <w:sz w:val="26"/>
          <w:szCs w:val="26"/>
        </w:rPr>
        <w:t>Ю.Д. Дейкуна</w:t>
      </w:r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74667E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Заказчик поручает, а  Подрядчик принимает на себя обязательства выполнить собственными </w:t>
      </w:r>
      <w:r w:rsidR="00785493" w:rsidRPr="00AC6138">
        <w:rPr>
          <w:sz w:val="26"/>
          <w:szCs w:val="26"/>
        </w:rPr>
        <w:t>силам</w:t>
      </w:r>
      <w:r w:rsidR="00F8143F" w:rsidRPr="00AC6138">
        <w:rPr>
          <w:sz w:val="26"/>
          <w:szCs w:val="26"/>
        </w:rPr>
        <w:t xml:space="preserve">и </w:t>
      </w:r>
      <w:r w:rsidR="00785493" w:rsidRPr="00AC6138">
        <w:rPr>
          <w:sz w:val="26"/>
          <w:szCs w:val="26"/>
        </w:rPr>
        <w:t>строительные работы</w:t>
      </w:r>
      <w:r w:rsidR="001F079C">
        <w:rPr>
          <w:sz w:val="26"/>
          <w:szCs w:val="26"/>
        </w:rPr>
        <w:t>:</w:t>
      </w:r>
      <w:r w:rsidR="00260BA2">
        <w:rPr>
          <w:sz w:val="26"/>
          <w:szCs w:val="26"/>
        </w:rPr>
        <w:t xml:space="preserve"> </w:t>
      </w:r>
      <w:r w:rsidR="001F079C">
        <w:rPr>
          <w:sz w:val="26"/>
          <w:szCs w:val="26"/>
        </w:rPr>
        <w:t>по усилению капители колонны в осях 34/ф цеха морепродуктов на 5-ом этаже здания главного производственного корпуса с галереей,</w:t>
      </w:r>
      <w:r w:rsidR="00C12995">
        <w:rPr>
          <w:sz w:val="26"/>
          <w:szCs w:val="26"/>
        </w:rPr>
        <w:t xml:space="preserve"> </w:t>
      </w:r>
      <w:r w:rsidR="001F079C">
        <w:rPr>
          <w:sz w:val="26"/>
          <w:szCs w:val="26"/>
        </w:rPr>
        <w:t>строение2,инв.№00000003,</w:t>
      </w:r>
      <w:r w:rsidR="00785493" w:rsidRPr="00AC6138">
        <w:rPr>
          <w:sz w:val="26"/>
          <w:szCs w:val="26"/>
        </w:rPr>
        <w:t xml:space="preserve"> согласно Техническому заданию (Приложение № 1)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, расположенном по адресу</w:t>
      </w:r>
      <w:r w:rsidR="00F8143F" w:rsidRPr="00AC6138">
        <w:rPr>
          <w:sz w:val="26"/>
          <w:szCs w:val="26"/>
        </w:rPr>
        <w:t xml:space="preserve">: </w:t>
      </w:r>
      <w:r w:rsidR="00C12995">
        <w:rPr>
          <w:sz w:val="26"/>
          <w:szCs w:val="26"/>
        </w:rPr>
        <w:t>г.Москва,ул.Ижорская,д.7,</w:t>
      </w:r>
      <w:r w:rsidR="0074667E">
        <w:rPr>
          <w:sz w:val="26"/>
          <w:szCs w:val="26"/>
        </w:rPr>
        <w:t xml:space="preserve"> </w:t>
      </w:r>
      <w:r w:rsidR="001F079C">
        <w:rPr>
          <w:sz w:val="26"/>
          <w:szCs w:val="26"/>
        </w:rPr>
        <w:t>ОАО ПКП «Меридиан»</w:t>
      </w:r>
      <w:r w:rsidR="005B37D0">
        <w:rPr>
          <w:sz w:val="26"/>
          <w:szCs w:val="26"/>
        </w:rPr>
        <w:t>.</w:t>
      </w:r>
      <w:r w:rsidR="0074667E">
        <w:rPr>
          <w:sz w:val="26"/>
          <w:szCs w:val="26"/>
        </w:rPr>
        <w:t xml:space="preserve"> 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и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3. Изменение сроков выполнения</w:t>
      </w:r>
      <w:r w:rsidR="00C35979" w:rsidRPr="00AC6138">
        <w:rPr>
          <w:sz w:val="26"/>
          <w:szCs w:val="26"/>
        </w:rPr>
        <w:t xml:space="preserve"> работ/объемов работ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с даты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AE5C36" w:rsidRDefault="00AE5C36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 xml:space="preserve">с даты получения письменного уведомления Заказчика об обнаружении дефектов.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 В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г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Расч./счет №40702810038040111038   в Тверском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Ю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ейкун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Ю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017C24">
              <w:rPr>
                <w:szCs w:val="28"/>
              </w:rPr>
              <w:t>Ю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ейкун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E43BF4" w:rsidRDefault="00E43BF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Ю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>Дата начала работ по Договору: "___"__________ _____ г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>Дата окончания работ по Договору: "___"__________ _____ г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72" w:rsidRDefault="00F85472" w:rsidP="00067085">
      <w:r>
        <w:separator/>
      </w:r>
    </w:p>
  </w:endnote>
  <w:endnote w:type="continuationSeparator" w:id="0">
    <w:p w:rsidR="00F85472" w:rsidRDefault="00F85472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72" w:rsidRDefault="00F85472" w:rsidP="00067085">
      <w:r>
        <w:separator/>
      </w:r>
    </w:p>
  </w:footnote>
  <w:footnote w:type="continuationSeparator" w:id="0">
    <w:p w:rsidR="00F85472" w:rsidRDefault="00F85472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739CD"/>
    <w:rsid w:val="00177EFA"/>
    <w:rsid w:val="00190C68"/>
    <w:rsid w:val="001A01BA"/>
    <w:rsid w:val="001A4208"/>
    <w:rsid w:val="001B2D9D"/>
    <w:rsid w:val="001D489D"/>
    <w:rsid w:val="001F079C"/>
    <w:rsid w:val="00203C30"/>
    <w:rsid w:val="00205421"/>
    <w:rsid w:val="00207A85"/>
    <w:rsid w:val="00213798"/>
    <w:rsid w:val="002268A5"/>
    <w:rsid w:val="00234F04"/>
    <w:rsid w:val="00235FDD"/>
    <w:rsid w:val="00260BA2"/>
    <w:rsid w:val="00293BA9"/>
    <w:rsid w:val="002A368F"/>
    <w:rsid w:val="002C7EB3"/>
    <w:rsid w:val="002E20DB"/>
    <w:rsid w:val="00326ADB"/>
    <w:rsid w:val="00384B96"/>
    <w:rsid w:val="00386AFF"/>
    <w:rsid w:val="00394699"/>
    <w:rsid w:val="00396723"/>
    <w:rsid w:val="003A4160"/>
    <w:rsid w:val="003C07B2"/>
    <w:rsid w:val="003C67C7"/>
    <w:rsid w:val="003E005B"/>
    <w:rsid w:val="00464F6A"/>
    <w:rsid w:val="004775A6"/>
    <w:rsid w:val="00496F03"/>
    <w:rsid w:val="004B0554"/>
    <w:rsid w:val="004B3E36"/>
    <w:rsid w:val="004D5402"/>
    <w:rsid w:val="004E37A6"/>
    <w:rsid w:val="004E3ABB"/>
    <w:rsid w:val="00501C73"/>
    <w:rsid w:val="00520C82"/>
    <w:rsid w:val="005251D3"/>
    <w:rsid w:val="00527960"/>
    <w:rsid w:val="00560FA2"/>
    <w:rsid w:val="00567954"/>
    <w:rsid w:val="005710B0"/>
    <w:rsid w:val="005B37D0"/>
    <w:rsid w:val="005C0633"/>
    <w:rsid w:val="005D6FE8"/>
    <w:rsid w:val="005E696C"/>
    <w:rsid w:val="005E7875"/>
    <w:rsid w:val="0061055A"/>
    <w:rsid w:val="00650EDE"/>
    <w:rsid w:val="00690964"/>
    <w:rsid w:val="006D3B32"/>
    <w:rsid w:val="006F3E9F"/>
    <w:rsid w:val="0073268D"/>
    <w:rsid w:val="00732AB7"/>
    <w:rsid w:val="00743060"/>
    <w:rsid w:val="0074667E"/>
    <w:rsid w:val="00754310"/>
    <w:rsid w:val="00764024"/>
    <w:rsid w:val="0078373F"/>
    <w:rsid w:val="00785493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4FC7"/>
    <w:rsid w:val="008F2AB1"/>
    <w:rsid w:val="008F5CA7"/>
    <w:rsid w:val="009079EA"/>
    <w:rsid w:val="009332D9"/>
    <w:rsid w:val="009372E9"/>
    <w:rsid w:val="009455BA"/>
    <w:rsid w:val="009652EE"/>
    <w:rsid w:val="00965E88"/>
    <w:rsid w:val="00977585"/>
    <w:rsid w:val="00984F38"/>
    <w:rsid w:val="00991C36"/>
    <w:rsid w:val="009D0E31"/>
    <w:rsid w:val="009F499F"/>
    <w:rsid w:val="00A143CA"/>
    <w:rsid w:val="00A507F8"/>
    <w:rsid w:val="00A52AAC"/>
    <w:rsid w:val="00A76FBF"/>
    <w:rsid w:val="00A810BF"/>
    <w:rsid w:val="00AB37D7"/>
    <w:rsid w:val="00AB3CB4"/>
    <w:rsid w:val="00AC6138"/>
    <w:rsid w:val="00AC785A"/>
    <w:rsid w:val="00AD6FB2"/>
    <w:rsid w:val="00AE5C36"/>
    <w:rsid w:val="00AE7171"/>
    <w:rsid w:val="00B03F06"/>
    <w:rsid w:val="00B60217"/>
    <w:rsid w:val="00B737BC"/>
    <w:rsid w:val="00B861D8"/>
    <w:rsid w:val="00BA36AE"/>
    <w:rsid w:val="00BB3B49"/>
    <w:rsid w:val="00BE123C"/>
    <w:rsid w:val="00BF1866"/>
    <w:rsid w:val="00C114C3"/>
    <w:rsid w:val="00C12995"/>
    <w:rsid w:val="00C35979"/>
    <w:rsid w:val="00C56FF7"/>
    <w:rsid w:val="00C858A0"/>
    <w:rsid w:val="00C9108D"/>
    <w:rsid w:val="00CE5BD6"/>
    <w:rsid w:val="00D07089"/>
    <w:rsid w:val="00D07E6D"/>
    <w:rsid w:val="00D1099D"/>
    <w:rsid w:val="00D40870"/>
    <w:rsid w:val="00D47ED9"/>
    <w:rsid w:val="00D60E0C"/>
    <w:rsid w:val="00DA6335"/>
    <w:rsid w:val="00DE44D1"/>
    <w:rsid w:val="00E05C63"/>
    <w:rsid w:val="00E07756"/>
    <w:rsid w:val="00E30E7C"/>
    <w:rsid w:val="00E429D0"/>
    <w:rsid w:val="00E43BF4"/>
    <w:rsid w:val="00E51EDF"/>
    <w:rsid w:val="00E85049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85472"/>
    <w:rsid w:val="00FA097D"/>
    <w:rsid w:val="00FA5E45"/>
    <w:rsid w:val="00FC1863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3986-F1CF-4BFA-AB4A-D986CBE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45</cp:revision>
  <cp:lastPrinted>2016-02-15T08:35:00Z</cp:lastPrinted>
  <dcterms:created xsi:type="dcterms:W3CDTF">2016-02-05T07:55:00Z</dcterms:created>
  <dcterms:modified xsi:type="dcterms:W3CDTF">2016-02-15T08:37:00Z</dcterms:modified>
</cp:coreProperties>
</file>